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51E4A" w14:textId="77777777" w:rsidR="0071545F" w:rsidRPr="00D37265" w:rsidRDefault="0071545F" w:rsidP="0071545F">
      <w:pPr>
        <w:pStyle w:val="textocentralizadomaiusculas"/>
        <w:jc w:val="center"/>
        <w:rPr>
          <w:caps/>
          <w:color w:val="000000"/>
        </w:rPr>
      </w:pPr>
      <w:r w:rsidRPr="00D37265">
        <w:rPr>
          <w:rStyle w:val="Forte"/>
          <w:caps/>
          <w:color w:val="000000"/>
        </w:rPr>
        <w:t>ANEXO VII</w:t>
      </w:r>
    </w:p>
    <w:p w14:paraId="7967F9C9" w14:textId="77777777" w:rsidR="0071545F" w:rsidRPr="00D37265" w:rsidRDefault="0071545F" w:rsidP="0071545F">
      <w:pPr>
        <w:pStyle w:val="textocentralizadomaiusculas"/>
        <w:jc w:val="center"/>
        <w:rPr>
          <w:caps/>
          <w:color w:val="000000"/>
        </w:rPr>
      </w:pPr>
      <w:r w:rsidRPr="00D37265">
        <w:rPr>
          <w:rStyle w:val="Forte"/>
          <w:caps/>
          <w:color w:val="000000"/>
        </w:rPr>
        <w:t>DECLARAÇÃO ÉTNICO-RACIAL</w:t>
      </w:r>
      <w:bookmarkStart w:id="0" w:name="_GoBack"/>
      <w:bookmarkEnd w:id="0"/>
    </w:p>
    <w:p w14:paraId="24E68C5B" w14:textId="77777777" w:rsidR="0071545F" w:rsidRPr="00D37265" w:rsidRDefault="0071545F" w:rsidP="0071545F">
      <w:pPr>
        <w:pStyle w:val="textocentralizado"/>
        <w:spacing w:before="120" w:beforeAutospacing="0" w:after="120" w:afterAutospacing="0"/>
        <w:ind w:left="120" w:right="120"/>
        <w:rPr>
          <w:color w:val="000000"/>
        </w:rPr>
      </w:pPr>
      <w:r w:rsidRPr="00D37265">
        <w:rPr>
          <w:color w:val="000000"/>
        </w:rPr>
        <w:t>(Para agentes culturais concorrentes às cotas étnico-raciais – negros ou indígenas)</w:t>
      </w:r>
    </w:p>
    <w:p w14:paraId="3BA34E1C" w14:textId="77777777" w:rsidR="0071545F" w:rsidRPr="00D37265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37265">
        <w:rPr>
          <w:color w:val="000000"/>
        </w:rPr>
        <w:t> </w:t>
      </w:r>
    </w:p>
    <w:p w14:paraId="02F853DA" w14:textId="77777777" w:rsidR="0071545F" w:rsidRPr="00D37265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D37265">
        <w:rPr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0BB59735" w14:textId="77777777" w:rsidR="0071545F" w:rsidRPr="00D37265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D37265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0768AE5" w14:textId="77777777" w:rsidR="0071545F" w:rsidRPr="00D37265" w:rsidRDefault="0071545F" w:rsidP="0071545F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D37265">
        <w:rPr>
          <w:color w:val="000000"/>
        </w:rPr>
        <w:t> </w:t>
      </w:r>
    </w:p>
    <w:p w14:paraId="6EBB5E54" w14:textId="77777777" w:rsidR="0071545F" w:rsidRPr="00D37265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37265">
        <w:rPr>
          <w:color w:val="000000"/>
        </w:rPr>
        <w:t>NOME</w:t>
      </w:r>
    </w:p>
    <w:p w14:paraId="251EA3B2" w14:textId="77777777" w:rsidR="0071545F" w:rsidRPr="00D37265" w:rsidRDefault="0071545F" w:rsidP="0071545F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37265">
        <w:rPr>
          <w:color w:val="000000"/>
        </w:rPr>
        <w:t>ASSINATURA DO DECLARANTE</w:t>
      </w:r>
    </w:p>
    <w:p w14:paraId="237A9BCA" w14:textId="77777777" w:rsidR="0071545F" w:rsidRPr="00D37265" w:rsidRDefault="0071545F" w:rsidP="00715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372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21E4C8F" w14:textId="724BD3B1" w:rsidR="009D4771" w:rsidRPr="00D37265" w:rsidRDefault="009D4771" w:rsidP="0071545F">
      <w:pPr>
        <w:rPr>
          <w:rFonts w:ascii="Times New Roman" w:hAnsi="Times New Roman" w:cs="Times New Roman"/>
          <w:sz w:val="24"/>
          <w:szCs w:val="24"/>
        </w:rPr>
      </w:pPr>
    </w:p>
    <w:sectPr w:rsidR="009D4771" w:rsidRPr="00D37265" w:rsidSect="00300DF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A78F" w14:textId="77777777" w:rsidR="000A09AE" w:rsidRDefault="000A09AE" w:rsidP="0097204D">
      <w:pPr>
        <w:spacing w:after="0" w:line="240" w:lineRule="auto"/>
      </w:pPr>
      <w:r>
        <w:separator/>
      </w:r>
    </w:p>
  </w:endnote>
  <w:endnote w:type="continuationSeparator" w:id="0">
    <w:p w14:paraId="1B3DB751" w14:textId="77777777" w:rsidR="000A09AE" w:rsidRDefault="000A09AE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9335" w14:textId="77777777" w:rsidR="00207C3E" w:rsidRPr="00FD2DF3" w:rsidRDefault="00207C3E" w:rsidP="00207C3E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09756AA9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A9CCE" w14:textId="77777777" w:rsidR="000A09AE" w:rsidRDefault="000A09AE" w:rsidP="0097204D">
      <w:pPr>
        <w:spacing w:after="0" w:line="240" w:lineRule="auto"/>
      </w:pPr>
      <w:r>
        <w:separator/>
      </w:r>
    </w:p>
  </w:footnote>
  <w:footnote w:type="continuationSeparator" w:id="0">
    <w:p w14:paraId="38A1043E" w14:textId="77777777" w:rsidR="000A09AE" w:rsidRDefault="000A09AE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0FC5" w14:textId="77777777" w:rsidR="00207C3E" w:rsidRDefault="00207C3E" w:rsidP="00207C3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3C6B7" wp14:editId="5FCB0EC7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02D7F3" w14:textId="77777777" w:rsidR="00207C3E" w:rsidRDefault="00207C3E" w:rsidP="00207C3E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6B2367E1" w14:textId="77777777" w:rsidR="00207C3E" w:rsidRPr="00364B62" w:rsidRDefault="00207C3E" w:rsidP="00207C3E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48552470" w14:textId="77777777" w:rsidR="00207C3E" w:rsidRDefault="00207C3E" w:rsidP="00207C3E">
    <w:pPr>
      <w:pStyle w:val="Cabealho"/>
    </w:pP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66D29"/>
    <w:rsid w:val="0007112A"/>
    <w:rsid w:val="000921B0"/>
    <w:rsid w:val="000A09AE"/>
    <w:rsid w:val="000C6156"/>
    <w:rsid w:val="000C7336"/>
    <w:rsid w:val="000D5760"/>
    <w:rsid w:val="000E709B"/>
    <w:rsid w:val="000F591B"/>
    <w:rsid w:val="0010368F"/>
    <w:rsid w:val="001057E6"/>
    <w:rsid w:val="00110E0C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07C3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3F6BB0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1545F"/>
    <w:rsid w:val="00745585"/>
    <w:rsid w:val="00750C8B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37265"/>
    <w:rsid w:val="00D41DA2"/>
    <w:rsid w:val="00D45AC5"/>
    <w:rsid w:val="00D511BF"/>
    <w:rsid w:val="00D641E3"/>
    <w:rsid w:val="00D83E43"/>
    <w:rsid w:val="00D855FA"/>
    <w:rsid w:val="00D900AF"/>
    <w:rsid w:val="00D92C2D"/>
    <w:rsid w:val="00DA7925"/>
    <w:rsid w:val="00DC00A8"/>
    <w:rsid w:val="00DD3C8B"/>
    <w:rsid w:val="00E00FCF"/>
    <w:rsid w:val="00E117F6"/>
    <w:rsid w:val="00E314EE"/>
    <w:rsid w:val="00E4646C"/>
    <w:rsid w:val="00E628AC"/>
    <w:rsid w:val="00E933ED"/>
    <w:rsid w:val="00EA360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  <w:style w:type="paragraph" w:customStyle="1" w:styleId="textocentralizadomaiusculas">
    <w:name w:val="texto_centralizado_maiusculas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1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56A-5DD6-411C-9920-1CDA59AD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9T18:51:00Z</dcterms:created>
  <dcterms:modified xsi:type="dcterms:W3CDTF">2023-08-29T18:51:00Z</dcterms:modified>
</cp:coreProperties>
</file>